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7A184B2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A75E00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6F60AC7B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2140714"/>
      <w:bookmarkStart w:id="2" w:name="_Hlk111537077"/>
      <w:r w:rsidR="002A1A55">
        <w:rPr>
          <w:rFonts w:ascii="Arial" w:hAnsi="Arial" w:cs="Arial"/>
          <w:color w:val="000000"/>
        </w:rPr>
        <w:t>instalação de grade em</w:t>
      </w:r>
      <w:r w:rsidR="001A500E">
        <w:rPr>
          <w:rFonts w:ascii="Arial" w:hAnsi="Arial" w:cs="Arial"/>
          <w:color w:val="000000"/>
        </w:rPr>
        <w:t xml:space="preserve"> boca de lobo localizada na </w:t>
      </w:r>
      <w:r w:rsidR="003D32B5">
        <w:rPr>
          <w:rFonts w:ascii="Arial" w:hAnsi="Arial" w:cs="Arial"/>
          <w:color w:val="000000"/>
        </w:rPr>
        <w:t xml:space="preserve">Rua </w:t>
      </w:r>
      <w:r w:rsidRPr="0057374D" w:rsidR="0057374D">
        <w:rPr>
          <w:rFonts w:ascii="Arial" w:hAnsi="Arial" w:cs="Arial"/>
          <w:color w:val="000000"/>
        </w:rPr>
        <w:t>Benedito Matheus</w:t>
      </w:r>
      <w:r w:rsidR="00E85610">
        <w:rPr>
          <w:rFonts w:ascii="Arial" w:hAnsi="Arial" w:cs="Arial"/>
          <w:color w:val="000000"/>
        </w:rPr>
        <w:t xml:space="preserve">, </w:t>
      </w:r>
      <w:r w:rsidR="001A500E">
        <w:rPr>
          <w:rFonts w:ascii="Arial" w:hAnsi="Arial" w:cs="Arial"/>
          <w:color w:val="000000"/>
        </w:rPr>
        <w:t xml:space="preserve">nº </w:t>
      </w:r>
      <w:r w:rsidR="002A1A55">
        <w:rPr>
          <w:rFonts w:ascii="Arial" w:hAnsi="Arial" w:cs="Arial"/>
          <w:color w:val="000000"/>
        </w:rPr>
        <w:t>14</w:t>
      </w:r>
      <w:r w:rsidR="001A500E">
        <w:rPr>
          <w:rFonts w:ascii="Arial" w:hAnsi="Arial" w:cs="Arial"/>
          <w:color w:val="000000"/>
        </w:rPr>
        <w:t xml:space="preserve">5, </w:t>
      </w:r>
      <w:r w:rsidR="00E85610">
        <w:rPr>
          <w:rFonts w:ascii="Arial" w:hAnsi="Arial" w:cs="Arial"/>
          <w:color w:val="000000"/>
        </w:rPr>
        <w:t xml:space="preserve">CEP </w:t>
      </w:r>
      <w:r w:rsidRPr="001A500E" w:rsidR="001A500E">
        <w:rPr>
          <w:rFonts w:ascii="Trebuchet MS" w:hAnsi="Trebuchet MS"/>
          <w:color w:val="222222"/>
        </w:rPr>
        <w:t>13180-220</w:t>
      </w:r>
      <w:r w:rsidR="00E85610">
        <w:rPr>
          <w:rFonts w:ascii="Trebuchet MS" w:hAnsi="Trebuchet MS"/>
          <w:color w:val="222222"/>
        </w:rPr>
        <w:t xml:space="preserve">, </w:t>
      </w:r>
      <w:bookmarkEnd w:id="1"/>
      <w:r w:rsidRPr="001A500E" w:rsidR="001A500E">
        <w:rPr>
          <w:rFonts w:ascii="Trebuchet MS" w:hAnsi="Trebuchet MS"/>
          <w:color w:val="222222"/>
        </w:rPr>
        <w:t>Jardim Santa Terezinha</w:t>
      </w:r>
      <w:r w:rsidR="001A500E">
        <w:rPr>
          <w:rFonts w:ascii="Trebuchet MS" w:hAnsi="Trebuchet MS"/>
          <w:color w:val="222222"/>
        </w:rPr>
        <w:t>.</w:t>
      </w:r>
    </w:p>
    <w:bookmarkEnd w:id="2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F6CEA" w:rsidP="00E03F51" w14:paraId="3F6EA9B3" w14:textId="0BB4A79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C45B6E">
        <w:rPr>
          <w:rFonts w:ascii="Arial" w:hAnsi="Arial" w:cs="Arial"/>
        </w:rPr>
        <w:t>a</w:t>
      </w:r>
      <w:r w:rsidR="00350A7F">
        <w:rPr>
          <w:rFonts w:ascii="Arial" w:hAnsi="Arial" w:cs="Arial"/>
        </w:rPr>
        <w:t xml:space="preserve"> </w:t>
      </w:r>
      <w:r w:rsidR="006E43B2">
        <w:rPr>
          <w:rFonts w:ascii="Arial" w:hAnsi="Arial" w:cs="Arial"/>
        </w:rPr>
        <w:t>instalação de grade protetora na</w:t>
      </w:r>
      <w:r w:rsidRPr="00350A7F" w:rsidR="00350A7F">
        <w:rPr>
          <w:rFonts w:ascii="Arial" w:hAnsi="Arial" w:cs="Arial"/>
        </w:rPr>
        <w:t xml:space="preserve"> boca</w:t>
      </w:r>
      <w:r w:rsidR="006E43B2">
        <w:rPr>
          <w:rFonts w:ascii="Arial" w:hAnsi="Arial" w:cs="Arial"/>
        </w:rPr>
        <w:t xml:space="preserve"> </w:t>
      </w:r>
      <w:r w:rsidRPr="00350A7F" w:rsidR="00350A7F">
        <w:rPr>
          <w:rFonts w:ascii="Arial" w:hAnsi="Arial" w:cs="Arial"/>
        </w:rPr>
        <w:t xml:space="preserve">de lobo localizadas na Rua Benedito Matheus, nº </w:t>
      </w:r>
      <w:r w:rsidR="00565D70">
        <w:rPr>
          <w:rFonts w:ascii="Arial" w:hAnsi="Arial" w:cs="Arial"/>
        </w:rPr>
        <w:t>145</w:t>
      </w:r>
      <w:r w:rsidRPr="00350A7F" w:rsidR="00350A7F">
        <w:rPr>
          <w:rFonts w:ascii="Arial" w:hAnsi="Arial" w:cs="Arial"/>
        </w:rPr>
        <w:t xml:space="preserve">, CEP 13180-220, </w:t>
      </w:r>
      <w:r>
        <w:rPr>
          <w:rFonts w:ascii="Arial" w:hAnsi="Arial" w:cs="Arial"/>
        </w:rPr>
        <w:t xml:space="preserve">no </w:t>
      </w:r>
      <w:r w:rsidRPr="009F6CEA">
        <w:rPr>
          <w:rFonts w:ascii="Arial" w:hAnsi="Arial" w:cs="Arial"/>
        </w:rPr>
        <w:t xml:space="preserve">Parque Residencial Santa Terezinha </w:t>
      </w:r>
      <w:r>
        <w:rPr>
          <w:rFonts w:ascii="Arial" w:hAnsi="Arial" w:cs="Arial"/>
        </w:rPr>
        <w:t>d</w:t>
      </w:r>
      <w:r w:rsidRPr="009F6CEA">
        <w:rPr>
          <w:rFonts w:ascii="Arial" w:hAnsi="Arial" w:cs="Arial"/>
        </w:rPr>
        <w:t>o Matão</w:t>
      </w:r>
      <w:r>
        <w:rPr>
          <w:rFonts w:ascii="Arial" w:hAnsi="Arial" w:cs="Arial"/>
        </w:rPr>
        <w:t>, também conhecido como J</w:t>
      </w:r>
      <w:r w:rsidRPr="00350A7F">
        <w:rPr>
          <w:rFonts w:ascii="Arial" w:hAnsi="Arial" w:cs="Arial"/>
        </w:rPr>
        <w:t xml:space="preserve">ardim </w:t>
      </w:r>
      <w:r w:rsidRPr="00350A7F" w:rsidR="00350A7F">
        <w:rPr>
          <w:rFonts w:ascii="Arial" w:hAnsi="Arial" w:cs="Arial"/>
        </w:rPr>
        <w:t>Santa Terezinha.</w:t>
      </w:r>
    </w:p>
    <w:p w:rsidR="006E43B2" w:rsidP="00E03F51" w14:paraId="2C8EFBFE" w14:textId="24F513B3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 foi identificada pela minha equipe em diligências pela região do Matão. Esta solicitação visa garantir a segurança dos veículos e pedestres que passam pelo local, bem como evitar a obstrução desse dispositivo.</w:t>
      </w:r>
    </w:p>
    <w:p w:rsidR="004F674B" w:rsidP="00180CE2" w14:paraId="3B9F0188" w14:textId="1225E4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3B2" w:rsidP="00180CE2" w14:paraId="52B1710B" w14:textId="7C4A8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43B2" w:rsidP="00180CE2" w14:paraId="5191305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40A5944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E43B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6E43B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6E43B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180CE2" w14:paraId="477CB795" w14:textId="2B36D28B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6E43B2" w:rsidP="00180CE2" w14:paraId="7137FB68" w14:textId="77777777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781F44" w:rsidP="00EE0ED4" w14:paraId="15C69634" w14:textId="6901767E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6E43B2" w:rsidP="00EE0ED4" w14:paraId="782BB003" w14:textId="3F0C670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59D9BF86" w14:textId="1195702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2CFCD818" w14:textId="7AFAEC9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0752DE22" w14:textId="1120754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253FDDBE" w14:textId="1E2A774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5E2F7E11" w14:textId="5F043BC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40750BF8" w14:textId="6558ED0D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1F8B0243" w14:textId="32E2857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6E43B2" w:rsidP="00EE0ED4" w14:paraId="37268710" w14:textId="7197C7F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6542C3" w:rsidP="00EE0ED4" w14:paraId="66DE586B" w14:textId="1CB92D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96B67" w:rsidP="006542C3" w14:paraId="211C3885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>
        <w:rPr>
          <w:rFonts w:ascii="Arial" w:hAnsi="Arial" w:cs="Arial"/>
          <w:bCs/>
          <w:color w:val="000000"/>
        </w:rPr>
        <w:t>Boca de lobo sem grade na</w:t>
      </w:r>
      <w:r w:rsidRPr="00796B67">
        <w:t xml:space="preserve"> </w:t>
      </w:r>
      <w:r w:rsidRPr="00796B67">
        <w:rPr>
          <w:rFonts w:ascii="Arial" w:hAnsi="Arial" w:cs="Arial"/>
          <w:bCs/>
          <w:color w:val="000000"/>
        </w:rPr>
        <w:t>Rua Benedito Matheus, nº 145, CEP 13180-220, Jardim Santa Terezinha.</w:t>
      </w:r>
    </w:p>
    <w:p w:rsidR="006542C3" w:rsidRPr="00796B67" w:rsidP="006542C3" w14:paraId="07026508" w14:textId="2E999D3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bookmarkStart w:id="3" w:name="_GoBack"/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78120</wp:posOffset>
            </wp:positionV>
            <wp:extent cx="1426359" cy="2537064"/>
            <wp:effectExtent l="0" t="0" r="2540" b="0"/>
            <wp:wrapThrough wrapText="bothSides">
              <wp:wrapPolygon>
                <wp:start x="0" y="0"/>
                <wp:lineTo x="0" y="21411"/>
                <wp:lineTo x="21350" y="21411"/>
                <wp:lineTo x="21350" y="0"/>
                <wp:lineTo x="0" y="0"/>
              </wp:wrapPolygon>
            </wp:wrapThrough>
            <wp:docPr id="871743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446" name="Foto de Gediel Prado (5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59" cy="253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796B67">
        <w:rPr>
          <w:rFonts w:ascii="Arial" w:hAnsi="Arial" w:cs="Arial"/>
          <w:bCs/>
          <w:color w:val="000000"/>
        </w:rPr>
        <w:t xml:space="preserve"> 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2047"/>
    <w:rsid w:val="00074DFE"/>
    <w:rsid w:val="00095822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0CE2"/>
    <w:rsid w:val="00182048"/>
    <w:rsid w:val="00186C9C"/>
    <w:rsid w:val="001A33AC"/>
    <w:rsid w:val="001A500E"/>
    <w:rsid w:val="001B5CC4"/>
    <w:rsid w:val="001C2788"/>
    <w:rsid w:val="001E64E3"/>
    <w:rsid w:val="001E7371"/>
    <w:rsid w:val="001F3A38"/>
    <w:rsid w:val="0021733D"/>
    <w:rsid w:val="002310A0"/>
    <w:rsid w:val="00245557"/>
    <w:rsid w:val="002536F5"/>
    <w:rsid w:val="00272D43"/>
    <w:rsid w:val="00296C8B"/>
    <w:rsid w:val="002A1A55"/>
    <w:rsid w:val="002A34F7"/>
    <w:rsid w:val="002B0165"/>
    <w:rsid w:val="002B38C1"/>
    <w:rsid w:val="002C755E"/>
    <w:rsid w:val="002E1F95"/>
    <w:rsid w:val="002E3A41"/>
    <w:rsid w:val="002E7191"/>
    <w:rsid w:val="0030565E"/>
    <w:rsid w:val="00306FEC"/>
    <w:rsid w:val="00325504"/>
    <w:rsid w:val="0033116A"/>
    <w:rsid w:val="00342457"/>
    <w:rsid w:val="00350107"/>
    <w:rsid w:val="00350A7F"/>
    <w:rsid w:val="00366605"/>
    <w:rsid w:val="00367A02"/>
    <w:rsid w:val="00373C25"/>
    <w:rsid w:val="003775B7"/>
    <w:rsid w:val="00387E4F"/>
    <w:rsid w:val="003960A2"/>
    <w:rsid w:val="003B389A"/>
    <w:rsid w:val="003B6D63"/>
    <w:rsid w:val="003D2AC7"/>
    <w:rsid w:val="003D32B5"/>
    <w:rsid w:val="00407AAE"/>
    <w:rsid w:val="00423E9B"/>
    <w:rsid w:val="004347B8"/>
    <w:rsid w:val="00445249"/>
    <w:rsid w:val="00460A32"/>
    <w:rsid w:val="004779D6"/>
    <w:rsid w:val="00493C44"/>
    <w:rsid w:val="00496F4A"/>
    <w:rsid w:val="004A6AAC"/>
    <w:rsid w:val="004B1BB8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65D70"/>
    <w:rsid w:val="0057374D"/>
    <w:rsid w:val="005771E3"/>
    <w:rsid w:val="005833B3"/>
    <w:rsid w:val="005A66DB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542C3"/>
    <w:rsid w:val="006C41A4"/>
    <w:rsid w:val="006C5E5C"/>
    <w:rsid w:val="006D1E9A"/>
    <w:rsid w:val="006D6B91"/>
    <w:rsid w:val="006E1B0D"/>
    <w:rsid w:val="006E287B"/>
    <w:rsid w:val="006E43B2"/>
    <w:rsid w:val="006E4B5F"/>
    <w:rsid w:val="006E5FBC"/>
    <w:rsid w:val="00702DFD"/>
    <w:rsid w:val="007427D0"/>
    <w:rsid w:val="00746529"/>
    <w:rsid w:val="00747837"/>
    <w:rsid w:val="007543FA"/>
    <w:rsid w:val="00781F44"/>
    <w:rsid w:val="007838D1"/>
    <w:rsid w:val="00791F4E"/>
    <w:rsid w:val="00796B67"/>
    <w:rsid w:val="007A503C"/>
    <w:rsid w:val="007C0326"/>
    <w:rsid w:val="007D447B"/>
    <w:rsid w:val="007D5239"/>
    <w:rsid w:val="007E1F1D"/>
    <w:rsid w:val="00822396"/>
    <w:rsid w:val="008316C5"/>
    <w:rsid w:val="0083272F"/>
    <w:rsid w:val="008454FE"/>
    <w:rsid w:val="00855C20"/>
    <w:rsid w:val="008572F4"/>
    <w:rsid w:val="00863FEF"/>
    <w:rsid w:val="00871B5D"/>
    <w:rsid w:val="0087661E"/>
    <w:rsid w:val="008963BC"/>
    <w:rsid w:val="00897BA8"/>
    <w:rsid w:val="008A2B78"/>
    <w:rsid w:val="008A59C1"/>
    <w:rsid w:val="008A6231"/>
    <w:rsid w:val="008A7DD7"/>
    <w:rsid w:val="008E00DF"/>
    <w:rsid w:val="008E2D8B"/>
    <w:rsid w:val="008E51BD"/>
    <w:rsid w:val="008E7EDF"/>
    <w:rsid w:val="008E7F52"/>
    <w:rsid w:val="00903755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9F6CEA"/>
    <w:rsid w:val="00A06CF2"/>
    <w:rsid w:val="00A14D5F"/>
    <w:rsid w:val="00A304F3"/>
    <w:rsid w:val="00A31F2F"/>
    <w:rsid w:val="00A46C7D"/>
    <w:rsid w:val="00A612E5"/>
    <w:rsid w:val="00A75E00"/>
    <w:rsid w:val="00AC7DCC"/>
    <w:rsid w:val="00AD3C29"/>
    <w:rsid w:val="00AE279D"/>
    <w:rsid w:val="00B15DD5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95FB5"/>
    <w:rsid w:val="00BA45A6"/>
    <w:rsid w:val="00BA507E"/>
    <w:rsid w:val="00BF7756"/>
    <w:rsid w:val="00C00C1E"/>
    <w:rsid w:val="00C113D1"/>
    <w:rsid w:val="00C22BE7"/>
    <w:rsid w:val="00C340F3"/>
    <w:rsid w:val="00C36776"/>
    <w:rsid w:val="00C45B6E"/>
    <w:rsid w:val="00C62F77"/>
    <w:rsid w:val="00C640AC"/>
    <w:rsid w:val="00C65290"/>
    <w:rsid w:val="00C8348D"/>
    <w:rsid w:val="00C872CC"/>
    <w:rsid w:val="00CA2608"/>
    <w:rsid w:val="00CC0195"/>
    <w:rsid w:val="00CC70A4"/>
    <w:rsid w:val="00CD32DE"/>
    <w:rsid w:val="00CD493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DF4E73"/>
    <w:rsid w:val="00E03F51"/>
    <w:rsid w:val="00E06436"/>
    <w:rsid w:val="00E1034C"/>
    <w:rsid w:val="00E21776"/>
    <w:rsid w:val="00E36660"/>
    <w:rsid w:val="00E4667D"/>
    <w:rsid w:val="00E52D22"/>
    <w:rsid w:val="00E63F18"/>
    <w:rsid w:val="00E64443"/>
    <w:rsid w:val="00E747D1"/>
    <w:rsid w:val="00E85610"/>
    <w:rsid w:val="00E865E1"/>
    <w:rsid w:val="00E922B5"/>
    <w:rsid w:val="00E95D88"/>
    <w:rsid w:val="00EB3B70"/>
    <w:rsid w:val="00EC0B3F"/>
    <w:rsid w:val="00EC3948"/>
    <w:rsid w:val="00ED3B19"/>
    <w:rsid w:val="00EE0ED4"/>
    <w:rsid w:val="00F01B33"/>
    <w:rsid w:val="00F043E4"/>
    <w:rsid w:val="00F11530"/>
    <w:rsid w:val="00F14588"/>
    <w:rsid w:val="00F25134"/>
    <w:rsid w:val="00F25E7A"/>
    <w:rsid w:val="00F47BD9"/>
    <w:rsid w:val="00F54996"/>
    <w:rsid w:val="00F55083"/>
    <w:rsid w:val="00F5793B"/>
    <w:rsid w:val="00F6659D"/>
    <w:rsid w:val="00F74124"/>
    <w:rsid w:val="00F76574"/>
    <w:rsid w:val="00F85A5C"/>
    <w:rsid w:val="00FA37A4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22F5-9F39-49A3-AA00-B15FD4C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2-06-20T14:53:00Z</cp:lastPrinted>
  <dcterms:created xsi:type="dcterms:W3CDTF">2023-03-21T13:33:00Z</dcterms:created>
  <dcterms:modified xsi:type="dcterms:W3CDTF">2023-03-21T13:39:00Z</dcterms:modified>
</cp:coreProperties>
</file>